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02B6B">
        <w:rPr>
          <w:rFonts w:ascii="Calibri" w:hAnsi="Calibri" w:cs="Times New Roman"/>
          <w:sz w:val="28"/>
          <w:szCs w:val="28"/>
          <w:lang w:eastAsia="fr-CA"/>
        </w:rPr>
        <w:t>d’excellence en recherch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CNFS – UL</w:t>
      </w:r>
      <w:r w:rsidR="00402B6B">
        <w:rPr>
          <w:rFonts w:ascii="Calibri" w:hAnsi="Calibri" w:cs="Times New Roman"/>
          <w:sz w:val="28"/>
          <w:szCs w:val="28"/>
          <w:lang w:eastAsia="fr-CA"/>
        </w:rPr>
        <w:t xml:space="preserve"> (1 5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4677CC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>d’excellence en recherc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au Canada (à l’exception du Québec)</w:t>
            </w:r>
            <w:r w:rsidRPr="00C679DF">
              <w:rPr>
                <w:rFonts w:asciiTheme="minorHAnsi" w:hAnsiTheme="minorHAnsi"/>
                <w:sz w:val="22"/>
                <w:szCs w:val="22"/>
              </w:rPr>
              <w:t xml:space="preserve">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68E2" w:rsidRDefault="003D68E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 pas avoir été récipiendaire de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d’excellence en recherc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’année précédente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à la maîtri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dans l’un des programmes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appuyés par le CNFS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kinésie humain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</w:t>
            </w:r>
            <w:r w:rsidR="003D68E2">
              <w:rPr>
                <w:rFonts w:asciiTheme="minorHAnsi" w:hAnsiTheme="minorHAnsi"/>
                <w:sz w:val="22"/>
                <w:szCs w:val="22"/>
              </w:rPr>
              <w:t>ne moyenne générale d’au moins 8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0%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 pour l’année précéde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F14A0F">
              <w:rPr>
                <w:rFonts w:asciiTheme="minorHAnsi" w:hAnsiTheme="minorHAnsi"/>
                <w:b/>
                <w:sz w:val="22"/>
                <w:szCs w:val="22"/>
              </w:rPr>
              <w:t>le lundi 2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 xml:space="preserve"> décembre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 xml:space="preserve"> 201</w:t>
            </w:r>
            <w:r w:rsidR="00F14A0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bookmarkStart w:id="0" w:name="_GoBack"/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bookmarkEnd w:id="0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un relevé de notes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de l’année précédent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d’un superviseur </w:t>
            </w:r>
            <w:r w:rsidR="00402B6B">
              <w:rPr>
                <w:rFonts w:asciiTheme="minorHAnsi" w:hAnsiTheme="minorHAnsi"/>
                <w:sz w:val="22"/>
                <w:szCs w:val="22"/>
              </w:rPr>
              <w:t>de thès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 curriculum vitae rédigé en françai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faisant état des </w:t>
            </w:r>
            <w:r w:rsidR="00402B6B" w:rsidRPr="00402B6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xpériences en recherch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F4537" w:rsidRPr="00A428C1" w:rsidRDefault="001664B7" w:rsidP="00402B6B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240D8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un résumé de projet (maximum 2 pages) rédigé en français qui décrit le projet de recherch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proposé y inclus les questions de recherche, la méthodologie et les résultats préliminaires au ca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échéant. Ce résumé doit clairement démontrer la pertinence du projet pour la recherche en santé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des francophones en milieux minoritaires.</w:t>
            </w:r>
          </w:p>
        </w:tc>
      </w:tr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D68E2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’étudiant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e 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7CF6" w:rsidRPr="00F85EAB" w:rsidTr="00862906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CF6" w:rsidRPr="004B7CF6" w:rsidRDefault="004B7CF6" w:rsidP="006C04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Default="004677CC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’étude 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677CC" w:rsidRPr="00AA2F94" w:rsidRDefault="004677CC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Pr="00AA2F94" w:rsidRDefault="004677CC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4677CC" w:rsidRPr="00FC142C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4677CC" w:rsidRPr="00FC142C" w:rsidRDefault="004677C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4677CC" w:rsidRDefault="004677CC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4677CC" w:rsidRPr="00FC142C" w:rsidRDefault="004677C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D156A5" w:rsidRDefault="00B873F4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es demandes de </w:t>
      </w:r>
      <w:r w:rsidR="00B738F9" w:rsidRPr="00D156A5">
        <w:rPr>
          <w:rFonts w:asciiTheme="minorHAnsi" w:hAnsiTheme="minorHAnsi" w:cs="Times New Roman"/>
          <w:sz w:val="22"/>
          <w:szCs w:val="22"/>
        </w:rPr>
        <w:t>bour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 du CNFS - UL doivent être soumises au bureau du CNFS – UL </w:t>
      </w:r>
      <w:r>
        <w:rPr>
          <w:rFonts w:asciiTheme="minorHAnsi" w:hAnsiTheme="minorHAnsi" w:cs="Times New Roman"/>
          <w:sz w:val="22"/>
          <w:szCs w:val="22"/>
        </w:rPr>
        <w:t xml:space="preserve">(P-318)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ou </w:t>
      </w:r>
      <w:r w:rsidR="00461314" w:rsidRPr="00D156A5">
        <w:rPr>
          <w:rFonts w:asciiTheme="minorHAnsi" w:eastAsia="Calibri" w:hAnsiTheme="minorHAnsi" w:cs="Times New Roman"/>
          <w:sz w:val="22"/>
          <w:szCs w:val="22"/>
        </w:rPr>
        <w:t xml:space="preserve">au bureau d’Aide financière à l’Université Laurentienne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D156A5">
        <w:rPr>
          <w:rFonts w:asciiTheme="minorHAnsi" w:hAnsiTheme="minorHAnsi"/>
          <w:b/>
          <w:sz w:val="22"/>
          <w:szCs w:val="22"/>
        </w:rPr>
        <w:t xml:space="preserve">16h </w:t>
      </w:r>
      <w:r w:rsidR="00D156A5" w:rsidRPr="00D156A5">
        <w:rPr>
          <w:rFonts w:asciiTheme="minorHAnsi" w:hAnsiTheme="minorHAnsi"/>
          <w:b/>
          <w:sz w:val="22"/>
          <w:szCs w:val="22"/>
        </w:rPr>
        <w:t xml:space="preserve">le lundi </w:t>
      </w:r>
      <w:r w:rsidR="00F14A0F">
        <w:rPr>
          <w:rFonts w:asciiTheme="minorHAnsi" w:hAnsiTheme="minorHAnsi"/>
          <w:b/>
          <w:sz w:val="22"/>
          <w:szCs w:val="22"/>
        </w:rPr>
        <w:t>2</w:t>
      </w:r>
      <w:r w:rsidR="00461314" w:rsidRPr="00D156A5">
        <w:rPr>
          <w:rFonts w:asciiTheme="minorHAnsi" w:hAnsiTheme="minorHAnsi"/>
          <w:b/>
          <w:sz w:val="22"/>
          <w:szCs w:val="22"/>
        </w:rPr>
        <w:t xml:space="preserve"> décembre </w:t>
      </w:r>
      <w:r w:rsidR="00D156A5" w:rsidRPr="00D156A5">
        <w:rPr>
          <w:rFonts w:asciiTheme="minorHAnsi" w:hAnsiTheme="minorHAnsi"/>
          <w:b/>
          <w:sz w:val="22"/>
          <w:szCs w:val="22"/>
        </w:rPr>
        <w:t>201</w:t>
      </w:r>
      <w:r w:rsidR="00F14A0F">
        <w:rPr>
          <w:rFonts w:asciiTheme="minorHAnsi" w:hAnsiTheme="minorHAnsi"/>
          <w:b/>
          <w:sz w:val="22"/>
          <w:szCs w:val="22"/>
        </w:rPr>
        <w:t>9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</w:t>
      </w:r>
      <w:r w:rsidR="00D156A5" w:rsidRPr="00D156A5">
        <w:rPr>
          <w:rFonts w:asciiTheme="minorHAnsi" w:hAnsiTheme="minorHAnsi" w:cs="Times New Roman"/>
          <w:sz w:val="22"/>
          <w:szCs w:val="22"/>
        </w:rPr>
        <w:t>avec Nicole Dubuc-Charbonneau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gestionnaire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du CNFS – UL par téléphone au 705.675.1151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poste 4111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ou par un courriel à </w:t>
      </w:r>
      <w:r w:rsidR="00D156A5" w:rsidRPr="00D156A5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D156A5" w:rsidSect="00FC142C">
      <w:headerReference w:type="default" r:id="rId9"/>
      <w:footerReference w:type="default" r:id="rId10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89" w:rsidRDefault="00240D89" w:rsidP="00672EE1">
      <w:r>
        <w:separator/>
      </w:r>
    </w:p>
  </w:endnote>
  <w:endnote w:type="continuationSeparator" w:id="0">
    <w:p w:rsidR="00240D89" w:rsidRDefault="00240D89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54C7C83" wp14:editId="525175E5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89" w:rsidRDefault="00240D89" w:rsidP="00672EE1">
      <w:r>
        <w:separator/>
      </w:r>
    </w:p>
  </w:footnote>
  <w:footnote w:type="continuationSeparator" w:id="0">
    <w:p w:rsidR="00240D89" w:rsidRDefault="00240D89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79E26228" wp14:editId="7CDC94FC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DJjAT1lpWRYS2edZZN7YlFHBhI=" w:salt="0fkUpEha7wEYM0nWJ2vl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60C6A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91FF1"/>
    <w:rsid w:val="001A0251"/>
    <w:rsid w:val="001A4601"/>
    <w:rsid w:val="001B0931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0D89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D338A"/>
    <w:rsid w:val="003D68E2"/>
    <w:rsid w:val="003E3258"/>
    <w:rsid w:val="003E7973"/>
    <w:rsid w:val="004010C9"/>
    <w:rsid w:val="00402B6B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677CC"/>
    <w:rsid w:val="0047336F"/>
    <w:rsid w:val="0047718F"/>
    <w:rsid w:val="00482878"/>
    <w:rsid w:val="004863B6"/>
    <w:rsid w:val="0049122D"/>
    <w:rsid w:val="00491E77"/>
    <w:rsid w:val="00496AD0"/>
    <w:rsid w:val="004A0E74"/>
    <w:rsid w:val="004B7CF6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8665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E4F5A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873F4"/>
    <w:rsid w:val="00B92636"/>
    <w:rsid w:val="00B94C43"/>
    <w:rsid w:val="00BA39CE"/>
    <w:rsid w:val="00BA5565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156A5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05087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14A0F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AFE9-91F9-422A-9613-B640FE3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2</cp:revision>
  <cp:lastPrinted>2018-02-26T20:43:00Z</cp:lastPrinted>
  <dcterms:created xsi:type="dcterms:W3CDTF">2019-05-02T19:13:00Z</dcterms:created>
  <dcterms:modified xsi:type="dcterms:W3CDTF">2019-05-02T19:13:00Z</dcterms:modified>
</cp:coreProperties>
</file>